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3CE" w:rsidRPr="008D35BD" w:rsidRDefault="005853CE" w:rsidP="005853CE">
      <w:pPr>
        <w:pStyle w:val="Heading1"/>
        <w:rPr>
          <w:rFonts w:ascii="Arial Rounded MT Bold" w:hAnsi="Arial Rounded MT Bold"/>
          <w:color w:val="FF0000"/>
        </w:rPr>
      </w:pPr>
      <w:r w:rsidRPr="008D35BD">
        <w:rPr>
          <w:rFonts w:ascii="Arial Rounded MT Bold" w:hAnsi="Arial Rounded MT Bold"/>
          <w:color w:val="FF0000"/>
        </w:rPr>
        <w:t>PICK</w:t>
      </w:r>
      <w:r>
        <w:rPr>
          <w:rFonts w:ascii="Arial Rounded MT Bold" w:hAnsi="Arial Rounded MT Bold"/>
          <w:color w:val="FF0000"/>
        </w:rPr>
        <w:t>5 and PICK</w:t>
      </w:r>
      <w:r w:rsidRPr="008D35BD">
        <w:rPr>
          <w:rFonts w:ascii="Arial Rounded MT Bold" w:hAnsi="Arial Rounded MT Bold"/>
          <w:color w:val="FF0000"/>
        </w:rPr>
        <w:t>7 SCHEDULE JUDGING SHEET</w:t>
      </w:r>
      <w:r>
        <w:rPr>
          <w:rFonts w:ascii="Arial Rounded MT Bold" w:hAnsi="Arial Rounded MT Bold"/>
          <w:color w:val="FF0000"/>
        </w:rPr>
        <w:t xml:space="preserve"> </w:t>
      </w:r>
      <w:r w:rsidR="0047669D">
        <w:rPr>
          <w:rFonts w:ascii="Arial Rounded MT Bold" w:hAnsi="Arial Rounded MT Bold"/>
          <w:color w:val="FF0000"/>
        </w:rPr>
        <w:t>Pro-forma</w:t>
      </w:r>
    </w:p>
    <w:p w:rsidR="005853CE" w:rsidRDefault="005853CE" w:rsidP="005853CE">
      <w:pPr>
        <w:rPr>
          <w:sz w:val="32"/>
        </w:rPr>
      </w:pPr>
    </w:p>
    <w:p w:rsidR="005853CE" w:rsidRPr="008D35BD" w:rsidRDefault="005853CE" w:rsidP="005853CE">
      <w:pPr>
        <w:pStyle w:val="Heading2"/>
        <w:rPr>
          <w:b/>
          <w:bCs/>
          <w:color w:val="FF0000"/>
          <w:sz w:val="32"/>
        </w:rPr>
      </w:pPr>
      <w:r w:rsidRPr="008D35BD">
        <w:rPr>
          <w:b/>
          <w:bCs/>
          <w:color w:val="FF0000"/>
          <w:sz w:val="32"/>
        </w:rPr>
        <w:t>Pilot</w:t>
      </w:r>
      <w:r w:rsidRPr="008D35BD">
        <w:rPr>
          <w:b/>
          <w:bCs/>
          <w:color w:val="FF0000"/>
          <w:sz w:val="32"/>
        </w:rPr>
        <w:tab/>
      </w:r>
      <w:r w:rsidRPr="008D35BD">
        <w:rPr>
          <w:b/>
          <w:bCs/>
          <w:color w:val="FF0000"/>
          <w:sz w:val="32"/>
        </w:rPr>
        <w:tab/>
      </w:r>
      <w:r w:rsidRPr="008D35BD">
        <w:rPr>
          <w:b/>
          <w:bCs/>
          <w:color w:val="FF0000"/>
          <w:sz w:val="32"/>
        </w:rPr>
        <w:tab/>
      </w:r>
      <w:r w:rsidRPr="008D35BD">
        <w:rPr>
          <w:b/>
          <w:bCs/>
          <w:color w:val="FF0000"/>
          <w:sz w:val="32"/>
        </w:rPr>
        <w:tab/>
      </w:r>
      <w:r w:rsidRPr="008D35BD">
        <w:rPr>
          <w:b/>
          <w:bCs/>
          <w:color w:val="FF0000"/>
          <w:sz w:val="32"/>
        </w:rPr>
        <w:tab/>
      </w:r>
      <w:r w:rsidRPr="008D35BD">
        <w:rPr>
          <w:b/>
          <w:bCs/>
          <w:color w:val="FF0000"/>
          <w:sz w:val="32"/>
        </w:rPr>
        <w:tab/>
        <w:t>Judge</w:t>
      </w:r>
    </w:p>
    <w:p w:rsidR="005853CE" w:rsidRPr="00040BEC" w:rsidRDefault="005853CE" w:rsidP="005853CE"/>
    <w:p w:rsidR="005853CE" w:rsidRPr="00040BEC" w:rsidRDefault="005853CE" w:rsidP="005853CE">
      <w:pPr>
        <w:rPr>
          <w:b/>
          <w:bCs/>
          <w:sz w:val="32"/>
        </w:rPr>
      </w:pPr>
      <w:r w:rsidRPr="00040BEC">
        <w:rPr>
          <w:b/>
          <w:bCs/>
          <w:sz w:val="32"/>
        </w:rPr>
        <w:t>Location</w:t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  <w:t>Date</w:t>
      </w:r>
      <w:bookmarkStart w:id="0" w:name="_GoBack"/>
      <w:bookmarkEnd w:id="0"/>
    </w:p>
    <w:p w:rsidR="005853CE" w:rsidRDefault="005853CE" w:rsidP="005853CE"/>
    <w:p w:rsidR="005853CE" w:rsidRDefault="005853CE" w:rsidP="005853CE"/>
    <w:tbl>
      <w:tblPr>
        <w:tblpPr w:leftFromText="180" w:rightFromText="180" w:vertAnchor="text" w:tblpX="-743" w:tblpY="-63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923"/>
        <w:gridCol w:w="705"/>
        <w:gridCol w:w="1269"/>
        <w:gridCol w:w="1412"/>
        <w:gridCol w:w="1274"/>
        <w:gridCol w:w="1411"/>
      </w:tblGrid>
      <w:tr w:rsidR="005853CE" w:rsidTr="00C17BE1">
        <w:trPr>
          <w:trHeight w:hRule="exact" w:val="680"/>
        </w:trPr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3CE" w:rsidRPr="00D2569D" w:rsidRDefault="005853CE" w:rsidP="00C17BE1">
            <w:pPr>
              <w:rPr>
                <w:b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3CE" w:rsidRPr="00D2569D" w:rsidRDefault="005853CE" w:rsidP="00C17BE1">
            <w:pPr>
              <w:rPr>
                <w:b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CE" w:rsidRDefault="005853CE" w:rsidP="00C17BE1">
            <w:pPr>
              <w:jc w:val="center"/>
              <w:rPr>
                <w:b/>
                <w:bCs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E" w:rsidRPr="00D2569D" w:rsidRDefault="005853CE" w:rsidP="00C17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ight 1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CE" w:rsidRPr="00D2569D" w:rsidRDefault="005853CE" w:rsidP="00C17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ight 2</w:t>
            </w:r>
          </w:p>
        </w:tc>
      </w:tr>
      <w:tr w:rsidR="005853CE" w:rsidTr="00C17BE1">
        <w:trPr>
          <w:trHeight w:hRule="exact" w:val="680"/>
        </w:trPr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853CE" w:rsidRPr="00D2569D" w:rsidRDefault="005853CE" w:rsidP="00C17BE1">
            <w:pPr>
              <w:jc w:val="center"/>
              <w:rPr>
                <w:b/>
              </w:rPr>
            </w:pPr>
            <w:r>
              <w:rPr>
                <w:b/>
              </w:rPr>
              <w:t>U/D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853CE" w:rsidRPr="00D2569D" w:rsidRDefault="005853CE" w:rsidP="00C17BE1">
            <w:pPr>
              <w:rPr>
                <w:b/>
              </w:rPr>
            </w:pPr>
            <w:r w:rsidRPr="00D2569D">
              <w:rPr>
                <w:b/>
              </w:rPr>
              <w:t>Schedul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853CE" w:rsidRPr="00D2569D" w:rsidRDefault="005853CE" w:rsidP="00C17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853CE" w:rsidRPr="00D2569D" w:rsidRDefault="005853CE" w:rsidP="00C17BE1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Score /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853CE" w:rsidRPr="00D2569D" w:rsidRDefault="005853CE" w:rsidP="00C17BE1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Total</w:t>
            </w:r>
          </w:p>
          <w:p w:rsidR="005853CE" w:rsidRPr="00D2569D" w:rsidRDefault="005853CE" w:rsidP="00C17BE1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(Score x K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853CE" w:rsidRPr="00D2569D" w:rsidRDefault="005853CE" w:rsidP="00C17BE1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Score/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853CE" w:rsidRPr="00D2569D" w:rsidRDefault="005853CE" w:rsidP="00C17BE1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Total</w:t>
            </w:r>
          </w:p>
          <w:p w:rsidR="005853CE" w:rsidRPr="00D2569D" w:rsidRDefault="005853CE" w:rsidP="00C17BE1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(Score x K)</w:t>
            </w:r>
          </w:p>
        </w:tc>
      </w:tr>
      <w:tr w:rsidR="005853CE" w:rsidTr="00C17BE1">
        <w:trPr>
          <w:trHeight w:hRule="exact" w:val="680"/>
        </w:trPr>
        <w:tc>
          <w:tcPr>
            <w:tcW w:w="1136" w:type="dxa"/>
            <w:shd w:val="clear" w:color="auto" w:fill="BFBFBF"/>
            <w:vAlign w:val="center"/>
          </w:tcPr>
          <w:p w:rsidR="005853CE" w:rsidRDefault="005853CE" w:rsidP="00C17BE1"/>
        </w:tc>
        <w:tc>
          <w:tcPr>
            <w:tcW w:w="2943" w:type="dxa"/>
            <w:shd w:val="clear" w:color="auto" w:fill="F2F2F2"/>
            <w:vAlign w:val="center"/>
          </w:tcPr>
          <w:p w:rsidR="005853CE" w:rsidRDefault="005853CE" w:rsidP="00C17BE1">
            <w:r>
              <w:t>Take off (not scored)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853CE" w:rsidRDefault="005853CE" w:rsidP="00C17BE1"/>
        </w:tc>
        <w:tc>
          <w:tcPr>
            <w:tcW w:w="1275" w:type="dxa"/>
            <w:shd w:val="clear" w:color="auto" w:fill="BFBFBF"/>
            <w:vAlign w:val="center"/>
          </w:tcPr>
          <w:p w:rsidR="005853CE" w:rsidRDefault="005853CE" w:rsidP="00C17BE1"/>
        </w:tc>
        <w:tc>
          <w:tcPr>
            <w:tcW w:w="1418" w:type="dxa"/>
            <w:shd w:val="clear" w:color="auto" w:fill="BFBFBF"/>
            <w:vAlign w:val="center"/>
          </w:tcPr>
          <w:p w:rsidR="005853CE" w:rsidRDefault="005853CE" w:rsidP="00C17BE1"/>
        </w:tc>
        <w:tc>
          <w:tcPr>
            <w:tcW w:w="1276" w:type="dxa"/>
            <w:shd w:val="clear" w:color="auto" w:fill="BFBFBF"/>
            <w:vAlign w:val="center"/>
          </w:tcPr>
          <w:p w:rsidR="005853CE" w:rsidRDefault="005853CE" w:rsidP="00C17BE1"/>
        </w:tc>
        <w:tc>
          <w:tcPr>
            <w:tcW w:w="1417" w:type="dxa"/>
            <w:shd w:val="clear" w:color="auto" w:fill="BFBFBF"/>
            <w:vAlign w:val="center"/>
          </w:tcPr>
          <w:p w:rsidR="005853CE" w:rsidRDefault="005853CE" w:rsidP="00C17BE1"/>
        </w:tc>
      </w:tr>
      <w:tr w:rsidR="005853CE" w:rsidTr="00C17BE1">
        <w:trPr>
          <w:trHeight w:hRule="exact" w:val="680"/>
        </w:trPr>
        <w:tc>
          <w:tcPr>
            <w:tcW w:w="1136" w:type="dxa"/>
            <w:vAlign w:val="center"/>
          </w:tcPr>
          <w:p w:rsidR="005853CE" w:rsidRDefault="005853CE" w:rsidP="00C17BE1">
            <w:pPr>
              <w:jc w:val="center"/>
            </w:pPr>
            <w:r>
              <w:t>Upwind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709" w:type="dxa"/>
            <w:vAlign w:val="center"/>
          </w:tcPr>
          <w:p w:rsidR="005853CE" w:rsidRPr="002E7945" w:rsidRDefault="005853CE" w:rsidP="00C17BE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8" w:type="dxa"/>
            <w:shd w:val="clear" w:color="auto" w:fill="F2F2F2"/>
            <w:vAlign w:val="center"/>
          </w:tcPr>
          <w:p w:rsidR="005853CE" w:rsidRDefault="005853CE" w:rsidP="00C17BE1"/>
        </w:tc>
        <w:tc>
          <w:tcPr>
            <w:tcW w:w="1276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7" w:type="dxa"/>
            <w:shd w:val="clear" w:color="auto" w:fill="F2F2F2"/>
            <w:vAlign w:val="center"/>
          </w:tcPr>
          <w:p w:rsidR="005853CE" w:rsidRDefault="005853CE" w:rsidP="00C17BE1"/>
        </w:tc>
      </w:tr>
      <w:tr w:rsidR="005853CE" w:rsidTr="00C17BE1">
        <w:trPr>
          <w:trHeight w:hRule="exact" w:val="680"/>
        </w:trPr>
        <w:tc>
          <w:tcPr>
            <w:tcW w:w="1177" w:type="dxa"/>
            <w:vAlign w:val="center"/>
          </w:tcPr>
          <w:p w:rsidR="005853CE" w:rsidRDefault="005853CE" w:rsidP="00C17BE1">
            <w:pPr>
              <w:jc w:val="center"/>
            </w:pPr>
            <w:r>
              <w:t>Downwind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705" w:type="dxa"/>
            <w:vAlign w:val="center"/>
          </w:tcPr>
          <w:p w:rsidR="005853CE" w:rsidRPr="002E7945" w:rsidRDefault="005853CE" w:rsidP="00C17BE1">
            <w:pPr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2" w:type="dxa"/>
            <w:shd w:val="clear" w:color="auto" w:fill="F2F2F2"/>
            <w:vAlign w:val="center"/>
          </w:tcPr>
          <w:p w:rsidR="005853CE" w:rsidRDefault="005853CE" w:rsidP="00C17BE1"/>
        </w:tc>
        <w:tc>
          <w:tcPr>
            <w:tcW w:w="1274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1" w:type="dxa"/>
            <w:shd w:val="clear" w:color="auto" w:fill="F2F2F2"/>
            <w:vAlign w:val="center"/>
          </w:tcPr>
          <w:p w:rsidR="005853CE" w:rsidRDefault="005853CE" w:rsidP="00C17BE1"/>
        </w:tc>
      </w:tr>
      <w:tr w:rsidR="005853CE" w:rsidTr="00C17BE1">
        <w:trPr>
          <w:trHeight w:hRule="exact" w:val="680"/>
        </w:trPr>
        <w:tc>
          <w:tcPr>
            <w:tcW w:w="1177" w:type="dxa"/>
            <w:vAlign w:val="center"/>
          </w:tcPr>
          <w:p w:rsidR="005853CE" w:rsidRDefault="005853CE" w:rsidP="00C17BE1">
            <w:pPr>
              <w:jc w:val="center"/>
            </w:pPr>
            <w:r>
              <w:t>Upwind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705" w:type="dxa"/>
            <w:vAlign w:val="center"/>
          </w:tcPr>
          <w:p w:rsidR="005853CE" w:rsidRPr="002E7945" w:rsidRDefault="005853CE" w:rsidP="00C17BE1">
            <w:pPr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2" w:type="dxa"/>
            <w:shd w:val="clear" w:color="auto" w:fill="F2F2F2"/>
            <w:vAlign w:val="center"/>
          </w:tcPr>
          <w:p w:rsidR="005853CE" w:rsidRDefault="005853CE" w:rsidP="00C17BE1"/>
        </w:tc>
        <w:tc>
          <w:tcPr>
            <w:tcW w:w="1274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1" w:type="dxa"/>
            <w:shd w:val="clear" w:color="auto" w:fill="F2F2F2"/>
            <w:vAlign w:val="center"/>
          </w:tcPr>
          <w:p w:rsidR="005853CE" w:rsidRDefault="005853CE" w:rsidP="00C17BE1"/>
        </w:tc>
      </w:tr>
      <w:tr w:rsidR="005853CE" w:rsidTr="00C17BE1">
        <w:trPr>
          <w:trHeight w:hRule="exact" w:val="680"/>
        </w:trPr>
        <w:tc>
          <w:tcPr>
            <w:tcW w:w="1177" w:type="dxa"/>
            <w:vAlign w:val="center"/>
          </w:tcPr>
          <w:p w:rsidR="005853CE" w:rsidRDefault="005853CE" w:rsidP="00C17BE1">
            <w:pPr>
              <w:jc w:val="center"/>
            </w:pPr>
            <w:r>
              <w:t>Downwind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705" w:type="dxa"/>
            <w:vAlign w:val="center"/>
          </w:tcPr>
          <w:p w:rsidR="005853CE" w:rsidRPr="002E7945" w:rsidRDefault="005853CE" w:rsidP="00C17BE1">
            <w:pPr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2" w:type="dxa"/>
            <w:shd w:val="clear" w:color="auto" w:fill="F2F2F2"/>
            <w:vAlign w:val="center"/>
          </w:tcPr>
          <w:p w:rsidR="005853CE" w:rsidRDefault="005853CE" w:rsidP="00C17BE1"/>
        </w:tc>
        <w:tc>
          <w:tcPr>
            <w:tcW w:w="1274" w:type="dxa"/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1" w:type="dxa"/>
            <w:shd w:val="clear" w:color="auto" w:fill="F2F2F2"/>
            <w:vAlign w:val="center"/>
          </w:tcPr>
          <w:p w:rsidR="005853CE" w:rsidRDefault="005853CE" w:rsidP="00C17BE1"/>
        </w:tc>
      </w:tr>
      <w:tr w:rsidR="005853CE" w:rsidTr="005853CE">
        <w:trPr>
          <w:trHeight w:hRule="exact" w:val="680"/>
        </w:trPr>
        <w:tc>
          <w:tcPr>
            <w:tcW w:w="1177" w:type="dxa"/>
            <w:tcBorders>
              <w:bottom w:val="single" w:sz="12" w:space="0" w:color="auto"/>
            </w:tcBorders>
            <w:vAlign w:val="center"/>
          </w:tcPr>
          <w:p w:rsidR="005853CE" w:rsidRDefault="005853CE" w:rsidP="00C17BE1">
            <w:pPr>
              <w:jc w:val="center"/>
            </w:pPr>
            <w:r>
              <w:t>Upwind</w:t>
            </w:r>
          </w:p>
        </w:tc>
        <w:tc>
          <w:tcPr>
            <w:tcW w:w="2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:rsidR="005853CE" w:rsidRPr="002E7945" w:rsidRDefault="005853CE" w:rsidP="00C17BE1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5853CE" w:rsidRDefault="005853CE" w:rsidP="00C17BE1"/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5853CE" w:rsidRDefault="005853CE" w:rsidP="00C17BE1"/>
        </w:tc>
      </w:tr>
      <w:tr w:rsidR="005853CE" w:rsidTr="005853CE">
        <w:trPr>
          <w:trHeight w:hRule="exact" w:val="680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853CE" w:rsidRDefault="005853CE" w:rsidP="00C17BE1">
            <w:pPr>
              <w:jc w:val="center"/>
            </w:pPr>
            <w:r>
              <w:t>Downwind</w:t>
            </w:r>
            <w:r w:rsidR="00644AD2">
              <w:t xml:space="preserve"> (P7)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3CE" w:rsidRPr="002E7945" w:rsidRDefault="005853CE" w:rsidP="00C17BE1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53CE" w:rsidRDefault="005853CE" w:rsidP="00C17BE1"/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53CE" w:rsidRDefault="005853CE" w:rsidP="00C17BE1"/>
        </w:tc>
      </w:tr>
      <w:tr w:rsidR="005853CE" w:rsidTr="005853CE">
        <w:trPr>
          <w:trHeight w:hRule="exact" w:val="680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853CE" w:rsidRDefault="005853CE" w:rsidP="00C17BE1">
            <w:pPr>
              <w:jc w:val="center"/>
            </w:pPr>
            <w:r>
              <w:t>Upwind</w:t>
            </w:r>
            <w:r w:rsidR="00644AD2">
              <w:t xml:space="preserve"> (P7)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3CE" w:rsidRDefault="005853CE" w:rsidP="00C17BE1">
            <w:r>
              <w:t>3 Turn Spin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3CE" w:rsidRPr="002E7945" w:rsidRDefault="005853CE" w:rsidP="00C17B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53CE" w:rsidRDefault="005853CE" w:rsidP="00C17BE1"/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53CE" w:rsidRDefault="005853CE" w:rsidP="00C17BE1"/>
        </w:tc>
      </w:tr>
      <w:tr w:rsidR="005853CE" w:rsidTr="005853CE">
        <w:trPr>
          <w:trHeight w:hRule="exact" w:val="680"/>
        </w:trPr>
        <w:tc>
          <w:tcPr>
            <w:tcW w:w="11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53CE" w:rsidRDefault="005853CE" w:rsidP="00C17BE1"/>
        </w:tc>
        <w:tc>
          <w:tcPr>
            <w:tcW w:w="29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853CE" w:rsidRDefault="005853CE" w:rsidP="00C17BE1">
            <w:r>
              <w:t>Landing (U)  (not scored)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53CE" w:rsidRPr="002E7945" w:rsidRDefault="005853CE" w:rsidP="00C17BE1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53CE" w:rsidRDefault="005853CE" w:rsidP="00C17BE1"/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53CE" w:rsidRDefault="005853CE" w:rsidP="00C17BE1"/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53CE" w:rsidRDefault="005853CE" w:rsidP="00C17BE1">
            <w:pPr>
              <w:jc w:val="center"/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53CE" w:rsidRDefault="005853CE" w:rsidP="00C17BE1"/>
        </w:tc>
      </w:tr>
      <w:tr w:rsidR="005853CE" w:rsidTr="00C17BE1">
        <w:trPr>
          <w:trHeight w:hRule="exact" w:val="680"/>
        </w:trPr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53CE" w:rsidRDefault="005853CE" w:rsidP="00C17BE1"/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3CE" w:rsidRPr="0023126A" w:rsidRDefault="005853CE" w:rsidP="00C17BE1">
            <w:pPr>
              <w:rPr>
                <w:b/>
              </w:rPr>
            </w:pPr>
            <w:r w:rsidRPr="0023126A">
              <w:rPr>
                <w:b/>
              </w:rPr>
              <w:t>Total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53CE" w:rsidRDefault="005853CE" w:rsidP="00C17BE1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3CE" w:rsidRDefault="005853CE" w:rsidP="00C17BE1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53CE" w:rsidRDefault="005853CE" w:rsidP="00C17BE1"/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:rsidR="005853CE" w:rsidRDefault="005853CE" w:rsidP="00C17BE1"/>
        </w:tc>
      </w:tr>
    </w:tbl>
    <w:p w:rsidR="005853CE" w:rsidRDefault="005853CE" w:rsidP="005853CE"/>
    <w:p w:rsidR="005853CE" w:rsidRDefault="005853CE"/>
    <w:p w:rsidR="005853CE" w:rsidRDefault="005853CE">
      <w:r>
        <w:t>Note: Pick 5 use the first 5 rows only, pick 7 uses all seven rows</w:t>
      </w:r>
      <w:r w:rsidR="00345BFD">
        <w:t>.</w:t>
      </w:r>
    </w:p>
    <w:p w:rsidR="00345BFD" w:rsidRDefault="00345BFD">
      <w:r>
        <w:t xml:space="preserve">Note: Manoeuvres must be selected from the Pick5/7 rules document and entered (with K values) </w:t>
      </w:r>
      <w:r w:rsidR="00644AD2">
        <w:t>in the Schedule and K columns above</w:t>
      </w:r>
      <w:r w:rsidR="0047669D">
        <w:t>. Ensure that the correct mix of</w:t>
      </w:r>
      <w:r w:rsidR="00644AD2">
        <w:t xml:space="preserve"> K value manoeuvres has been used.</w:t>
      </w:r>
    </w:p>
    <w:p w:rsidR="00644AD2" w:rsidRDefault="00644AD2">
      <w:r>
        <w:lastRenderedPageBreak/>
        <w:t>Supply 2 copies of the calling card – one for your caller and one for the judges. Enter your name and list manoeuvres in the same order as the judging sheet</w:t>
      </w:r>
    </w:p>
    <w:tbl>
      <w:tblPr>
        <w:tblpPr w:leftFromText="180" w:rightFromText="180" w:vertAnchor="text" w:horzAnchor="margin" w:tblpXSpec="center" w:tblpY="302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145"/>
      </w:tblGrid>
      <w:tr w:rsidR="00644AD2" w:rsidRPr="000C5B33" w:rsidTr="00644AD2">
        <w:trPr>
          <w:trHeight w:hRule="exact" w:val="567"/>
        </w:trPr>
        <w:tc>
          <w:tcPr>
            <w:tcW w:w="1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4AD2" w:rsidRPr="000C5B33" w:rsidRDefault="00644AD2" w:rsidP="00644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4AD2" w:rsidRPr="005853CE" w:rsidRDefault="00644AD2" w:rsidP="00644AD2">
            <w:pPr>
              <w:rPr>
                <w:b/>
                <w:sz w:val="36"/>
                <w:szCs w:val="20"/>
              </w:rPr>
            </w:pPr>
            <w:r w:rsidRPr="005853CE">
              <w:rPr>
                <w:b/>
                <w:sz w:val="36"/>
                <w:szCs w:val="20"/>
              </w:rPr>
              <w:t>Calling Card</w:t>
            </w:r>
            <w:r>
              <w:rPr>
                <w:b/>
                <w:sz w:val="36"/>
                <w:szCs w:val="20"/>
              </w:rPr>
              <w:t xml:space="preserve"> </w:t>
            </w:r>
          </w:p>
        </w:tc>
      </w:tr>
      <w:tr w:rsidR="00644AD2" w:rsidRPr="000C5B33" w:rsidTr="00644AD2">
        <w:trPr>
          <w:trHeight w:hRule="exact" w:val="567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4AD2" w:rsidRPr="000C5B33" w:rsidRDefault="00644AD2" w:rsidP="00644AD2">
            <w:pPr>
              <w:jc w:val="center"/>
              <w:rPr>
                <w:b/>
                <w:sz w:val="20"/>
                <w:szCs w:val="20"/>
              </w:rPr>
            </w:pPr>
            <w:r w:rsidRPr="00644AD2">
              <w:rPr>
                <w:b/>
                <w:color w:val="FF0000"/>
                <w:sz w:val="24"/>
                <w:szCs w:val="20"/>
              </w:rPr>
              <w:t>Pilot Name</w:t>
            </w:r>
          </w:p>
        </w:tc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4AD2" w:rsidRPr="000C5B33" w:rsidRDefault="00644AD2" w:rsidP="00644AD2">
            <w:pPr>
              <w:rPr>
                <w:b/>
                <w:sz w:val="20"/>
                <w:szCs w:val="20"/>
              </w:rPr>
            </w:pPr>
          </w:p>
        </w:tc>
      </w:tr>
      <w:tr w:rsidR="00644AD2" w:rsidRPr="000C5B33" w:rsidTr="00644AD2">
        <w:trPr>
          <w:trHeight w:hRule="exact" w:val="567"/>
        </w:trPr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:rsidR="00644AD2" w:rsidRPr="000C5B33" w:rsidRDefault="00644AD2" w:rsidP="00644AD2">
            <w:pPr>
              <w:jc w:val="center"/>
              <w:rPr>
                <w:b/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Upwind</w:t>
            </w:r>
          </w:p>
        </w:tc>
        <w:tc>
          <w:tcPr>
            <w:tcW w:w="4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4AD2" w:rsidRPr="005853CE" w:rsidRDefault="00644AD2" w:rsidP="00644AD2">
            <w:pPr>
              <w:rPr>
                <w:b/>
                <w:sz w:val="36"/>
                <w:szCs w:val="20"/>
              </w:rPr>
            </w:pPr>
          </w:p>
        </w:tc>
      </w:tr>
      <w:tr w:rsidR="00644AD2" w:rsidRPr="000C5B33" w:rsidTr="00644AD2">
        <w:trPr>
          <w:trHeight w:hRule="exact" w:val="567"/>
        </w:trPr>
        <w:tc>
          <w:tcPr>
            <w:tcW w:w="1520" w:type="dxa"/>
            <w:vAlign w:val="center"/>
          </w:tcPr>
          <w:p w:rsidR="00644AD2" w:rsidRPr="000C5B33" w:rsidRDefault="00644AD2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Downwind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44AD2" w:rsidRPr="000C5B33" w:rsidRDefault="00644AD2" w:rsidP="00644AD2">
            <w:pPr>
              <w:rPr>
                <w:sz w:val="20"/>
                <w:szCs w:val="20"/>
              </w:rPr>
            </w:pPr>
          </w:p>
        </w:tc>
      </w:tr>
      <w:tr w:rsidR="00644AD2" w:rsidRPr="000C5B33" w:rsidTr="00644AD2">
        <w:trPr>
          <w:trHeight w:hRule="exact" w:val="567"/>
        </w:trPr>
        <w:tc>
          <w:tcPr>
            <w:tcW w:w="1520" w:type="dxa"/>
            <w:vAlign w:val="center"/>
          </w:tcPr>
          <w:p w:rsidR="00644AD2" w:rsidRPr="000C5B33" w:rsidRDefault="00644AD2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Upwind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44AD2" w:rsidRPr="000C5B33" w:rsidRDefault="00644AD2" w:rsidP="00644AD2">
            <w:pPr>
              <w:rPr>
                <w:sz w:val="20"/>
                <w:szCs w:val="20"/>
              </w:rPr>
            </w:pPr>
          </w:p>
        </w:tc>
      </w:tr>
      <w:tr w:rsidR="00644AD2" w:rsidRPr="000C5B33" w:rsidTr="00644AD2">
        <w:trPr>
          <w:trHeight w:hRule="exact" w:val="567"/>
        </w:trPr>
        <w:tc>
          <w:tcPr>
            <w:tcW w:w="1520" w:type="dxa"/>
            <w:vAlign w:val="center"/>
          </w:tcPr>
          <w:p w:rsidR="00644AD2" w:rsidRPr="000C5B33" w:rsidRDefault="00644AD2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Downwind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44AD2" w:rsidRPr="000C5B33" w:rsidRDefault="00644AD2" w:rsidP="00644AD2">
            <w:pPr>
              <w:rPr>
                <w:sz w:val="20"/>
                <w:szCs w:val="20"/>
              </w:rPr>
            </w:pPr>
          </w:p>
        </w:tc>
      </w:tr>
      <w:tr w:rsidR="00644AD2" w:rsidRPr="000C5B33" w:rsidTr="00FA0E00">
        <w:trPr>
          <w:trHeight w:hRule="exact" w:val="567"/>
        </w:trPr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:rsidR="00644AD2" w:rsidRPr="000C5B33" w:rsidRDefault="00644AD2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Upwind</w:t>
            </w:r>
          </w:p>
        </w:tc>
        <w:tc>
          <w:tcPr>
            <w:tcW w:w="4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4AD2" w:rsidRPr="000C5B33" w:rsidRDefault="00644AD2" w:rsidP="00644AD2">
            <w:pPr>
              <w:rPr>
                <w:sz w:val="20"/>
                <w:szCs w:val="20"/>
              </w:rPr>
            </w:pPr>
          </w:p>
        </w:tc>
      </w:tr>
      <w:tr w:rsidR="00644AD2" w:rsidRPr="000C5B33" w:rsidTr="00FA0E00">
        <w:trPr>
          <w:trHeight w:hRule="exact" w:val="567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44AD2" w:rsidRPr="000C5B33" w:rsidRDefault="00644AD2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Downwind (P7)</w:t>
            </w:r>
          </w:p>
        </w:tc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AD2" w:rsidRDefault="00644AD2" w:rsidP="00644AD2">
            <w:pPr>
              <w:rPr>
                <w:sz w:val="20"/>
                <w:szCs w:val="20"/>
              </w:rPr>
            </w:pPr>
          </w:p>
          <w:p w:rsidR="00644AD2" w:rsidRPr="000C5B33" w:rsidRDefault="00644AD2" w:rsidP="00644AD2">
            <w:pPr>
              <w:rPr>
                <w:sz w:val="20"/>
                <w:szCs w:val="20"/>
              </w:rPr>
            </w:pPr>
          </w:p>
          <w:p w:rsidR="00644AD2" w:rsidRPr="000C5B33" w:rsidRDefault="00644AD2" w:rsidP="00644AD2">
            <w:pPr>
              <w:rPr>
                <w:sz w:val="20"/>
                <w:szCs w:val="20"/>
              </w:rPr>
            </w:pPr>
          </w:p>
        </w:tc>
      </w:tr>
      <w:tr w:rsidR="00644AD2" w:rsidRPr="000C5B33" w:rsidTr="00644AD2">
        <w:trPr>
          <w:trHeight w:hRule="exact" w:val="583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44AD2" w:rsidRPr="000C5B33" w:rsidRDefault="00644AD2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Upwind (P7)</w:t>
            </w:r>
          </w:p>
        </w:tc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AD2" w:rsidRPr="000C5B33" w:rsidRDefault="00644AD2" w:rsidP="00644AD2">
            <w:pPr>
              <w:rPr>
                <w:sz w:val="20"/>
                <w:szCs w:val="20"/>
              </w:rPr>
            </w:pPr>
            <w:r w:rsidRPr="005D68E4">
              <w:rPr>
                <w:sz w:val="32"/>
                <w:szCs w:val="20"/>
              </w:rPr>
              <w:t>3 Turn Spin</w:t>
            </w:r>
          </w:p>
        </w:tc>
      </w:tr>
    </w:tbl>
    <w:p w:rsidR="00644AD2" w:rsidRDefault="00644AD2"/>
    <w:p w:rsidR="00E222EA" w:rsidRDefault="009C6BF6">
      <w:r>
        <w:br/>
      </w:r>
    </w:p>
    <w:p w:rsidR="009C6BF6" w:rsidRDefault="009C6BF6"/>
    <w:p w:rsidR="009C6BF6" w:rsidRDefault="009C6BF6"/>
    <w:p w:rsidR="009C6BF6" w:rsidRDefault="009C6BF6"/>
    <w:p w:rsidR="009C6BF6" w:rsidRDefault="009C6BF6"/>
    <w:p w:rsidR="009C6BF6" w:rsidRDefault="009C6BF6"/>
    <w:p w:rsidR="009C6BF6" w:rsidRDefault="009C6BF6"/>
    <w:p w:rsidR="009C6BF6" w:rsidRDefault="009C6BF6"/>
    <w:p w:rsidR="009C6BF6" w:rsidRDefault="009C6BF6"/>
    <w:p w:rsidR="009C6BF6" w:rsidRDefault="009C6BF6"/>
    <w:p w:rsidR="009C6BF6" w:rsidRDefault="009C6BF6"/>
    <w:tbl>
      <w:tblPr>
        <w:tblpPr w:leftFromText="180" w:rightFromText="180" w:vertAnchor="text" w:horzAnchor="margin" w:tblpXSpec="center" w:tblpY="1257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10"/>
      </w:tblGrid>
      <w:tr w:rsidR="009C6BF6" w:rsidRPr="000C5B33" w:rsidTr="00644AD2">
        <w:trPr>
          <w:trHeight w:hRule="exact" w:val="567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9C6BF6" w:rsidRPr="000C5B33" w:rsidRDefault="009C6BF6" w:rsidP="00644AD2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9C6BF6" w:rsidRPr="005853CE" w:rsidRDefault="009C6BF6" w:rsidP="00644AD2">
            <w:pPr>
              <w:rPr>
                <w:b/>
                <w:sz w:val="36"/>
                <w:szCs w:val="36"/>
              </w:rPr>
            </w:pPr>
            <w:r w:rsidRPr="005853CE">
              <w:rPr>
                <w:b/>
                <w:sz w:val="36"/>
                <w:szCs w:val="36"/>
              </w:rPr>
              <w:t>Calling Card</w:t>
            </w:r>
            <w:r w:rsidR="005853CE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644AD2" w:rsidRPr="000C5B33" w:rsidTr="00644AD2">
        <w:trPr>
          <w:trHeight w:hRule="exact" w:val="56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4AD2" w:rsidRPr="000C5B33" w:rsidRDefault="00644AD2" w:rsidP="00644AD2">
            <w:pPr>
              <w:rPr>
                <w:b/>
                <w:sz w:val="20"/>
                <w:szCs w:val="20"/>
              </w:rPr>
            </w:pPr>
            <w:r w:rsidRPr="00644AD2">
              <w:rPr>
                <w:b/>
                <w:color w:val="FF0000"/>
                <w:sz w:val="24"/>
                <w:szCs w:val="20"/>
              </w:rPr>
              <w:t>Pilot Nam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4AD2" w:rsidRPr="005853CE" w:rsidRDefault="00644AD2" w:rsidP="00644AD2">
            <w:pPr>
              <w:rPr>
                <w:b/>
                <w:sz w:val="36"/>
                <w:szCs w:val="36"/>
              </w:rPr>
            </w:pPr>
          </w:p>
        </w:tc>
      </w:tr>
      <w:tr w:rsidR="009C6BF6" w:rsidRPr="000C5B33" w:rsidTr="00644AD2">
        <w:trPr>
          <w:trHeight w:hRule="exact" w:val="567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9C6BF6" w:rsidRPr="000C5B33" w:rsidRDefault="009C6BF6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Upwind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:rsidR="009C6BF6" w:rsidRPr="000C5B33" w:rsidRDefault="009C6BF6" w:rsidP="00644AD2">
            <w:pPr>
              <w:rPr>
                <w:sz w:val="20"/>
                <w:szCs w:val="20"/>
              </w:rPr>
            </w:pPr>
          </w:p>
        </w:tc>
      </w:tr>
      <w:tr w:rsidR="009C6BF6" w:rsidRPr="000C5B33" w:rsidTr="00644AD2">
        <w:trPr>
          <w:trHeight w:hRule="exact" w:val="567"/>
        </w:trPr>
        <w:tc>
          <w:tcPr>
            <w:tcW w:w="1555" w:type="dxa"/>
            <w:vAlign w:val="center"/>
          </w:tcPr>
          <w:p w:rsidR="009C6BF6" w:rsidRPr="000C5B33" w:rsidRDefault="009C6BF6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Downwind</w:t>
            </w:r>
          </w:p>
        </w:tc>
        <w:tc>
          <w:tcPr>
            <w:tcW w:w="4110" w:type="dxa"/>
            <w:vAlign w:val="center"/>
          </w:tcPr>
          <w:p w:rsidR="009C6BF6" w:rsidRPr="000C5B33" w:rsidRDefault="009C6BF6" w:rsidP="00644AD2">
            <w:pPr>
              <w:rPr>
                <w:sz w:val="20"/>
                <w:szCs w:val="20"/>
              </w:rPr>
            </w:pPr>
          </w:p>
        </w:tc>
      </w:tr>
      <w:tr w:rsidR="009C6BF6" w:rsidRPr="000C5B33" w:rsidTr="00644AD2">
        <w:trPr>
          <w:trHeight w:hRule="exact" w:val="567"/>
        </w:trPr>
        <w:tc>
          <w:tcPr>
            <w:tcW w:w="1555" w:type="dxa"/>
            <w:vAlign w:val="center"/>
          </w:tcPr>
          <w:p w:rsidR="009C6BF6" w:rsidRPr="000C5B33" w:rsidRDefault="009C6BF6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Upwind</w:t>
            </w:r>
          </w:p>
        </w:tc>
        <w:tc>
          <w:tcPr>
            <w:tcW w:w="4110" w:type="dxa"/>
            <w:vAlign w:val="center"/>
          </w:tcPr>
          <w:p w:rsidR="009C6BF6" w:rsidRPr="000C5B33" w:rsidRDefault="009C6BF6" w:rsidP="00644AD2">
            <w:pPr>
              <w:rPr>
                <w:sz w:val="20"/>
                <w:szCs w:val="20"/>
              </w:rPr>
            </w:pPr>
          </w:p>
        </w:tc>
      </w:tr>
      <w:tr w:rsidR="009C6BF6" w:rsidRPr="000C5B33" w:rsidTr="00644AD2">
        <w:trPr>
          <w:trHeight w:hRule="exact" w:val="567"/>
        </w:trPr>
        <w:tc>
          <w:tcPr>
            <w:tcW w:w="1555" w:type="dxa"/>
            <w:vAlign w:val="center"/>
          </w:tcPr>
          <w:p w:rsidR="009C6BF6" w:rsidRPr="000C5B33" w:rsidRDefault="009C6BF6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Downwind</w:t>
            </w:r>
          </w:p>
        </w:tc>
        <w:tc>
          <w:tcPr>
            <w:tcW w:w="4110" w:type="dxa"/>
            <w:vAlign w:val="center"/>
          </w:tcPr>
          <w:p w:rsidR="009C6BF6" w:rsidRPr="000C5B33" w:rsidRDefault="009C6BF6" w:rsidP="00644AD2">
            <w:pPr>
              <w:rPr>
                <w:sz w:val="20"/>
                <w:szCs w:val="20"/>
              </w:rPr>
            </w:pPr>
          </w:p>
        </w:tc>
      </w:tr>
      <w:tr w:rsidR="009C6BF6" w:rsidRPr="000C5B33" w:rsidTr="00644AD2">
        <w:trPr>
          <w:trHeight w:hRule="exact" w:val="567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:rsidR="009C6BF6" w:rsidRPr="000C5B33" w:rsidRDefault="009C6BF6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Upwind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9C6BF6" w:rsidRPr="000C5B33" w:rsidRDefault="009C6BF6" w:rsidP="00644AD2">
            <w:pPr>
              <w:rPr>
                <w:sz w:val="20"/>
                <w:szCs w:val="20"/>
              </w:rPr>
            </w:pPr>
          </w:p>
        </w:tc>
      </w:tr>
      <w:tr w:rsidR="00644AD2" w:rsidRPr="000C5B33" w:rsidTr="00644AD2">
        <w:trPr>
          <w:trHeight w:hRule="exact" w:val="58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C6BF6" w:rsidRPr="000C5B33" w:rsidRDefault="009C6BF6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Downwind (P7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BF6" w:rsidRPr="000C5B33" w:rsidRDefault="009C6BF6" w:rsidP="00644AD2">
            <w:pPr>
              <w:rPr>
                <w:sz w:val="20"/>
                <w:szCs w:val="20"/>
              </w:rPr>
            </w:pPr>
          </w:p>
        </w:tc>
      </w:tr>
      <w:tr w:rsidR="00644AD2" w:rsidRPr="000C5B33" w:rsidTr="00644AD2">
        <w:trPr>
          <w:trHeight w:hRule="exact" w:val="56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C6BF6" w:rsidRPr="000C5B33" w:rsidRDefault="009C6BF6" w:rsidP="00644AD2">
            <w:pPr>
              <w:jc w:val="center"/>
              <w:rPr>
                <w:sz w:val="20"/>
                <w:szCs w:val="20"/>
              </w:rPr>
            </w:pPr>
            <w:r w:rsidRPr="000C5B33">
              <w:rPr>
                <w:sz w:val="20"/>
                <w:szCs w:val="20"/>
              </w:rPr>
              <w:t>Upwind (P7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BF6" w:rsidRPr="000C5B33" w:rsidRDefault="009C6BF6" w:rsidP="00644AD2">
            <w:pPr>
              <w:rPr>
                <w:sz w:val="20"/>
                <w:szCs w:val="20"/>
              </w:rPr>
            </w:pPr>
            <w:r w:rsidRPr="005D68E4">
              <w:rPr>
                <w:sz w:val="32"/>
                <w:szCs w:val="20"/>
              </w:rPr>
              <w:t>3 Turn Spin</w:t>
            </w:r>
          </w:p>
        </w:tc>
      </w:tr>
    </w:tbl>
    <w:p w:rsidR="009C6BF6" w:rsidRDefault="009C6BF6"/>
    <w:sectPr w:rsidR="009C6BF6" w:rsidSect="009C6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F6"/>
    <w:rsid w:val="00345BFD"/>
    <w:rsid w:val="0047669D"/>
    <w:rsid w:val="005853CE"/>
    <w:rsid w:val="00644AD2"/>
    <w:rsid w:val="009C6BF6"/>
    <w:rsid w:val="00D8761C"/>
    <w:rsid w:val="00E2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1F35A-DE7F-495D-BA7C-001DD711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F6"/>
  </w:style>
  <w:style w:type="paragraph" w:styleId="Heading1">
    <w:name w:val="heading 1"/>
    <w:basedOn w:val="Normal"/>
    <w:next w:val="Normal"/>
    <w:link w:val="Heading1Char"/>
    <w:uiPriority w:val="9"/>
    <w:qFormat/>
    <w:rsid w:val="00585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53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85AE-CB4A-4367-A313-C56F73BD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Kinder</dc:creator>
  <cp:keywords/>
  <dc:description/>
  <cp:lastModifiedBy>Martyn Kinder</cp:lastModifiedBy>
  <cp:revision>2</cp:revision>
  <dcterms:created xsi:type="dcterms:W3CDTF">2018-10-18T14:48:00Z</dcterms:created>
  <dcterms:modified xsi:type="dcterms:W3CDTF">2018-10-18T14:48:00Z</dcterms:modified>
</cp:coreProperties>
</file>